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860F9FF" w14:textId="07AB240B" w:rsidR="00DC702C" w:rsidRPr="00342A1D" w:rsidRDefault="00342A1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342A1D">
        <w:rPr>
          <w:b/>
        </w:rPr>
        <w:t>01.08.2025</w:t>
      </w:r>
      <w:r>
        <w:rPr>
          <w:b/>
        </w:rPr>
        <w:tab/>
      </w:r>
      <w:r>
        <w:rPr>
          <w:b/>
        </w:rPr>
        <w:tab/>
        <w:t>№ 1928</w:t>
      </w:r>
      <w:bookmarkStart w:id="0" w:name="_GoBack"/>
      <w:bookmarkEnd w:id="0"/>
    </w:p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34149C91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2C402D">
        <w:rPr>
          <w:rFonts w:eastAsia="Times New Roman"/>
        </w:rPr>
        <w:t>11</w:t>
      </w:r>
      <w:r>
        <w:rPr>
          <w:rFonts w:eastAsia="Times New Roman"/>
        </w:rPr>
        <w:t>.0</w:t>
      </w:r>
      <w:r w:rsidR="00E60A7A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E60A7A">
        <w:rPr>
          <w:rFonts w:eastAsia="Times New Roman"/>
        </w:rPr>
        <w:t>1</w:t>
      </w:r>
      <w:r w:rsidR="002C402D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4821849D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2C402D">
        <w:t>998 24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2C402D">
        <w:t xml:space="preserve"> 11 коп.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 w:rsidR="00DC702C">
        <w:t xml:space="preserve">для Комунального закладу фізичної культури і спорту «Кременчуцька міська комплексна дитячо-юнацька спортивна школа» Кременчуцької </w:t>
      </w:r>
      <w:r w:rsidR="00DC702C" w:rsidRPr="00A06922">
        <w:t>міської</w:t>
      </w:r>
      <w:r w:rsidR="00DC702C">
        <w:t xml:space="preserve"> </w:t>
      </w:r>
      <w:r w:rsidR="00DC702C" w:rsidRPr="00A06922">
        <w:t>ради</w:t>
      </w:r>
      <w:r w:rsidR="00DC702C">
        <w:t xml:space="preserve"> </w:t>
      </w:r>
      <w:r w:rsidR="00DC702C" w:rsidRPr="00A06922">
        <w:t xml:space="preserve">Кременчуцького </w:t>
      </w:r>
      <w:r w:rsidR="00DC702C">
        <w:t>р</w:t>
      </w:r>
      <w:r w:rsidR="00DC702C" w:rsidRPr="00A06922">
        <w:t xml:space="preserve">айону Полтавської області </w:t>
      </w:r>
      <w:r w:rsidR="00DC702C">
        <w:t xml:space="preserve">імені Олімпійського чемпіона Володимира Кисельова </w:t>
      </w:r>
      <w:r w:rsidRPr="00A06922">
        <w:t xml:space="preserve">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DC702C">
        <w:t xml:space="preserve">на </w:t>
      </w:r>
      <w:r w:rsidR="00E43C39">
        <w:t>будівництво нової</w:t>
      </w:r>
      <w:r w:rsidR="00DC702C">
        <w:t xml:space="preserve"> громадської вбиральні на території кінно-спортивного комплексу  К</w:t>
      </w:r>
      <w:r w:rsidR="00B44B3D">
        <w:t>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>айону Полтавської області</w:t>
      </w:r>
      <w:r w:rsidR="00D554DA">
        <w:br/>
      </w:r>
      <w:r w:rsidR="00B44B3D" w:rsidRPr="00A06922">
        <w:t xml:space="preserve"> </w:t>
      </w:r>
      <w:r w:rsidR="00E60A7A">
        <w:t xml:space="preserve">імені Олімпійського чемпіона Володимира Кисельова </w:t>
      </w:r>
      <w:r w:rsidR="00DC702C">
        <w:t xml:space="preserve">по вул. Михайла Грушевського, 2 в м. </w:t>
      </w:r>
      <w:proofErr w:type="spellStart"/>
      <w:r w:rsidR="00DC702C">
        <w:t>Кременчуці</w:t>
      </w:r>
      <w:proofErr w:type="spellEnd"/>
      <w:r w:rsidR="00DC702C">
        <w:t xml:space="preserve"> Полтавської області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6CC9E4F2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DC702C">
        <w:t>К</w:t>
      </w:r>
      <w:r w:rsidR="00FF7184">
        <w:t>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78EE" w14:textId="77777777" w:rsidR="0026187D" w:rsidRDefault="0026187D">
      <w:r>
        <w:separator/>
      </w:r>
    </w:p>
  </w:endnote>
  <w:endnote w:type="continuationSeparator" w:id="0">
    <w:p w14:paraId="7822B73C" w14:textId="77777777" w:rsidR="0026187D" w:rsidRDefault="002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42A1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42A1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8F1D" w14:textId="77777777" w:rsidR="0026187D" w:rsidRDefault="0026187D">
      <w:r>
        <w:separator/>
      </w:r>
    </w:p>
  </w:footnote>
  <w:footnote w:type="continuationSeparator" w:id="0">
    <w:p w14:paraId="6E3139C7" w14:textId="77777777" w:rsidR="0026187D" w:rsidRDefault="0026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B37C-376A-41B9-864F-5D32522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07-30T13:21:00Z</cp:lastPrinted>
  <dcterms:created xsi:type="dcterms:W3CDTF">2025-07-30T13:17:00Z</dcterms:created>
  <dcterms:modified xsi:type="dcterms:W3CDTF">2025-08-04T08:21:00Z</dcterms:modified>
</cp:coreProperties>
</file>